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D65ACA">
        <w:rPr>
          <w:rFonts w:ascii="Arial" w:hAnsi="Arial" w:cs="Arial"/>
          <w:b/>
          <w:szCs w:val="18"/>
        </w:rPr>
        <w:t>09</w:t>
      </w:r>
      <w:r w:rsidR="00AC50B0">
        <w:rPr>
          <w:rFonts w:ascii="Arial" w:hAnsi="Arial" w:cs="Arial"/>
          <w:b/>
          <w:szCs w:val="18"/>
        </w:rPr>
        <w:t>8</w:t>
      </w:r>
      <w:bookmarkStart w:id="0" w:name="_GoBack"/>
      <w:bookmarkEnd w:id="0"/>
      <w:r w:rsidR="00D65ACA">
        <w:rPr>
          <w:rFonts w:ascii="Arial" w:hAnsi="Arial" w:cs="Arial"/>
          <w:b/>
          <w:szCs w:val="18"/>
        </w:rPr>
        <w:t>/2020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A57927">
              <w:rPr>
                <w:rStyle w:val="CharStyle6"/>
                <w:b/>
                <w:color w:val="000000"/>
              </w:rPr>
              <w:t xml:space="preserve">TT PROFI servis s. r. o. </w:t>
            </w:r>
            <w:r w:rsidR="00E525C2">
              <w:rPr>
                <w:rStyle w:val="CharStyle6"/>
                <w:b/>
                <w:color w:val="000000"/>
              </w:rPr>
              <w:t xml:space="preserve"> </w:t>
            </w:r>
            <w:r w:rsidR="004A3EC4">
              <w:rPr>
                <w:rStyle w:val="CharStyle6"/>
                <w:b/>
                <w:color w:val="000000"/>
              </w:rPr>
              <w:t xml:space="preserve"> </w:t>
            </w:r>
            <w:r w:rsidR="00386CD1">
              <w:rPr>
                <w:rStyle w:val="CharStyle6"/>
                <w:b/>
                <w:color w:val="000000"/>
              </w:rPr>
              <w:t xml:space="preserve">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A57927">
              <w:rPr>
                <w:rStyle w:val="CharStyle10"/>
                <w:color w:val="000000"/>
              </w:rPr>
              <w:t>Dobětická 2333/10, 400 01, Ústí nad Labem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A57927">
              <w:rPr>
                <w:rStyle w:val="CharStyle10"/>
                <w:color w:val="000000"/>
              </w:rPr>
              <w:t>CZ04000188</w:t>
            </w:r>
            <w:r w:rsidR="00E525C2">
              <w:rPr>
                <w:rStyle w:val="CharStyle10"/>
                <w:color w:val="000000"/>
              </w:rPr>
              <w:t>/</w:t>
            </w:r>
            <w:r w:rsidR="00A57927">
              <w:rPr>
                <w:rStyle w:val="CharStyle10"/>
                <w:color w:val="000000"/>
              </w:rPr>
              <w:t>04000188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A57927">
              <w:rPr>
                <w:rStyle w:val="CharStyle10"/>
                <w:color w:val="000000"/>
              </w:rPr>
              <w:t>2700797195/201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A57927" w:rsidP="004A3EC4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Zástupce: Tomáš </w:t>
            </w:r>
            <w:proofErr w:type="spellStart"/>
            <w:r>
              <w:rPr>
                <w:rStyle w:val="CharStyle10"/>
                <w:color w:val="000000"/>
              </w:rPr>
              <w:t>Třebín</w:t>
            </w:r>
            <w:proofErr w:type="spellEnd"/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</w:t>
            </w:r>
            <w:r w:rsidR="00A57927">
              <w:t>+420 603 379 204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40046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 w:rsidRPr="00E525C2">
              <w:rPr>
                <w:color w:val="000000" w:themeColor="text1"/>
              </w:rPr>
              <w:t>mail:</w:t>
            </w:r>
            <w:r w:rsidR="00CE33BC" w:rsidRPr="00E525C2">
              <w:rPr>
                <w:color w:val="000000" w:themeColor="text1"/>
              </w:rPr>
              <w:t xml:space="preserve"> </w:t>
            </w:r>
            <w:r w:rsidR="00A57927">
              <w:t>tt@tt-profi.cz</w:t>
            </w:r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B4877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D65ACA">
              <w:rPr>
                <w:rStyle w:val="CharStyle10"/>
                <w:color w:val="000000"/>
              </w:rPr>
              <w:t>5. 3. 202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E525C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D65ACA">
              <w:rPr>
                <w:rStyle w:val="CharStyle10"/>
                <w:color w:val="000000"/>
              </w:rPr>
              <w:t>Termín dodání: březen 202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D65ACA">
              <w:rPr>
                <w:rStyle w:val="CharStyle10"/>
                <w:color w:val="000000"/>
              </w:rPr>
              <w:t>Moskevská 5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D65ACA">
              <w:rPr>
                <w:rStyle w:val="CharStyle10"/>
                <w:color w:val="000000"/>
              </w:rPr>
              <w:t>097/2020</w:t>
            </w: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DB4877" w:rsidTr="00DB4877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DB4877" w:rsidRDefault="00DB4877" w:rsidP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plně do tiskáren a kopírek – budova Moskevská</w:t>
            </w:r>
          </w:p>
        </w:tc>
        <w:tc>
          <w:tcPr>
            <w:tcW w:w="981" w:type="dxa"/>
            <w:gridSpan w:val="2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DB4877" w:rsidRDefault="00D65ACA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747</w:t>
            </w:r>
            <w:r w:rsidR="0075472B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DB4877" w:rsidRDefault="00D65ACA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907</w:t>
            </w:r>
            <w:r w:rsidR="0075472B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DB4877" w:rsidRDefault="00D65ACA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840</w:t>
            </w:r>
            <w:r w:rsidR="0075472B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</w:tc>
        <w:tc>
          <w:tcPr>
            <w:tcW w:w="1434" w:type="dxa"/>
            <w:gridSpan w:val="2"/>
          </w:tcPr>
          <w:p w:rsidR="00DB4877" w:rsidRDefault="00D65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747</w:t>
            </w:r>
            <w:r w:rsidR="0075472B">
              <w:rPr>
                <w:rFonts w:ascii="Arial" w:hAnsi="Arial" w:cs="Arial"/>
                <w:sz w:val="16"/>
                <w:szCs w:val="16"/>
              </w:rPr>
              <w:t>,-- Kč</w:t>
            </w:r>
          </w:p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místění: </w:t>
      </w:r>
      <w:r w:rsidR="005F4771">
        <w:rPr>
          <w:b/>
          <w:sz w:val="16"/>
          <w:szCs w:val="16"/>
        </w:rPr>
        <w:t>budova VOŠZ a SŠZ Moskevská, ÚL – kontaktní osoba: Zuzana Pelcová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DB4877" w:rsidRDefault="00DB4877" w:rsidP="00DB4877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DB4877" w:rsidRDefault="00DB4877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DB4877" w:rsidTr="00DB4877">
        <w:tc>
          <w:tcPr>
            <w:tcW w:w="3431" w:type="dxa"/>
            <w:hideMark/>
          </w:tcPr>
          <w:p w:rsidR="00DB4877" w:rsidRDefault="00DB4877" w:rsidP="00202D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202D85">
              <w:rPr>
                <w:rFonts w:ascii="Arial" w:hAnsi="Arial" w:cs="Arial"/>
                <w:sz w:val="16"/>
                <w:szCs w:val="16"/>
              </w:rPr>
              <w:t> Ústí nad Labem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dne</w:t>
            </w:r>
            <w:r w:rsidR="00202D8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202D85">
              <w:rPr>
                <w:rFonts w:ascii="Arial" w:hAnsi="Arial" w:cs="Arial"/>
                <w:sz w:val="16"/>
                <w:szCs w:val="16"/>
              </w:rPr>
              <w:t>11.3.2020</w:t>
            </w:r>
            <w:proofErr w:type="gramEnd"/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DB4877" w:rsidRDefault="00DB4877" w:rsidP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</w:t>
            </w:r>
            <w:r w:rsidR="00D65ACA">
              <w:rPr>
                <w:rFonts w:ascii="Arial" w:hAnsi="Arial" w:cs="Arial"/>
                <w:sz w:val="16"/>
                <w:szCs w:val="16"/>
              </w:rPr>
              <w:t>í nad Labem   dne 5. 3. 2020</w:t>
            </w:r>
          </w:p>
        </w:tc>
      </w:tr>
      <w:tr w:rsidR="00DB4877" w:rsidTr="00DB4877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harStyle6"/>
                <w:color w:val="000000"/>
              </w:rPr>
              <w:t>TT PROFI servis s. r. o.</w:t>
            </w: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DB4877" w:rsidRDefault="00DB4877" w:rsidP="00DB4877">
      <w:pPr>
        <w:jc w:val="center"/>
      </w:pPr>
    </w:p>
    <w:p w:rsidR="005D4990" w:rsidRDefault="005D4990" w:rsidP="005F4771">
      <w:pPr>
        <w:widowControl w:val="0"/>
        <w:spacing w:after="0" w:line="240" w:lineRule="auto"/>
      </w:pPr>
    </w:p>
    <w:p w:rsidR="005F4771" w:rsidRDefault="005F4771" w:rsidP="005F4771">
      <w:pPr>
        <w:widowControl w:val="0"/>
        <w:spacing w:after="0" w:line="240" w:lineRule="auto"/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640"/>
        <w:gridCol w:w="1920"/>
        <w:gridCol w:w="820"/>
        <w:gridCol w:w="1480"/>
        <w:gridCol w:w="1220"/>
      </w:tblGrid>
      <w:tr w:rsidR="00F51FF6" w:rsidRPr="00F51FF6" w:rsidTr="00F51FF6">
        <w:trPr>
          <w:trHeight w:val="25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druh tiskárny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íslo náplně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cena za/kus bez DP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cena za/kus s DPH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na s DPH</w:t>
            </w:r>
          </w:p>
        </w:tc>
      </w:tr>
      <w:tr w:rsidR="00F51FF6" w:rsidRPr="00F51FF6" w:rsidTr="00F51FF6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anon i-SENSYL LBP6230dw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RG-7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55 Kč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51 Kč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101</w:t>
            </w:r>
          </w:p>
        </w:tc>
      </w:tr>
      <w:tr w:rsidR="00F51FF6" w:rsidRPr="00F51FF6" w:rsidTr="00F51FF6">
        <w:trPr>
          <w:trHeight w:val="24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Canon C5235i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C-EXV 29 Blac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110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343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686</w:t>
            </w:r>
          </w:p>
        </w:tc>
      </w:tr>
      <w:tr w:rsidR="00F51FF6" w:rsidRPr="00F51FF6" w:rsidTr="00F51FF6">
        <w:trPr>
          <w:trHeight w:val="2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C-EXV 29 Cy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075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511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511</w:t>
            </w:r>
          </w:p>
        </w:tc>
      </w:tr>
      <w:tr w:rsidR="00F51FF6" w:rsidRPr="00F51FF6" w:rsidTr="00F51FF6">
        <w:trPr>
          <w:trHeight w:val="2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C-EXV 29 Margare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075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511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511</w:t>
            </w:r>
          </w:p>
        </w:tc>
      </w:tr>
      <w:tr w:rsidR="00F51FF6" w:rsidRPr="00F51FF6" w:rsidTr="00F51FF6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C-EXV 29 </w:t>
            </w:r>
            <w:proofErr w:type="spellStart"/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Yellow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075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511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511</w:t>
            </w:r>
          </w:p>
        </w:tc>
      </w:tr>
      <w:tr w:rsidR="00F51FF6" w:rsidRPr="00F51FF6" w:rsidTr="00F51FF6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OKI C 310 </w:t>
            </w:r>
            <w:proofErr w:type="spellStart"/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n</w:t>
            </w:r>
            <w:proofErr w:type="spellEnd"/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rginál</w:t>
            </w:r>
            <w:proofErr w:type="spellEnd"/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-CMYK - sad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44469803 </w:t>
            </w:r>
            <w:proofErr w:type="spellStart"/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lac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366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653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653</w:t>
            </w:r>
          </w:p>
        </w:tc>
      </w:tr>
      <w:tr w:rsidR="00F51FF6" w:rsidRPr="00F51FF6" w:rsidTr="00F51FF6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44469704 </w:t>
            </w:r>
            <w:proofErr w:type="spellStart"/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yellow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856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246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246</w:t>
            </w:r>
          </w:p>
        </w:tc>
      </w:tr>
      <w:tr w:rsidR="00F51FF6" w:rsidRPr="00F51FF6" w:rsidTr="00F51FF6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4469705 magen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856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246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246</w:t>
            </w:r>
          </w:p>
        </w:tc>
      </w:tr>
      <w:tr w:rsidR="00F51FF6" w:rsidRPr="00F51FF6" w:rsidTr="00F51FF6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4469706 cy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856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246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246</w:t>
            </w:r>
          </w:p>
        </w:tc>
      </w:tr>
      <w:tr w:rsidR="00F51FF6" w:rsidRPr="00F51FF6" w:rsidTr="00F51FF6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OKI - B 432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5807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421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 139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2 418</w:t>
            </w:r>
          </w:p>
        </w:tc>
      </w:tr>
      <w:tr w:rsidR="00F51FF6" w:rsidRPr="00F51FF6" w:rsidTr="00F51FF6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rother HL - L2340D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N-2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41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55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55</w:t>
            </w:r>
          </w:p>
        </w:tc>
      </w:tr>
      <w:tr w:rsidR="00F51FF6" w:rsidRPr="00F51FF6" w:rsidTr="00F51FF6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anon MF724CDM -  </w:t>
            </w:r>
            <w:proofErr w:type="spellStart"/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olor</w:t>
            </w:r>
            <w:proofErr w:type="spellEnd"/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- NOVÁ 20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lac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990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408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 816</w:t>
            </w:r>
          </w:p>
        </w:tc>
      </w:tr>
      <w:tr w:rsidR="00F51FF6" w:rsidRPr="00F51FF6" w:rsidTr="00F51FF6">
        <w:trPr>
          <w:trHeight w:val="25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yellow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050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481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481</w:t>
            </w:r>
          </w:p>
        </w:tc>
      </w:tr>
      <w:tr w:rsidR="00F51FF6" w:rsidRPr="00F51FF6" w:rsidTr="00F51FF6">
        <w:trPr>
          <w:trHeight w:val="25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agemta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050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481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481</w:t>
            </w:r>
          </w:p>
        </w:tc>
      </w:tr>
      <w:tr w:rsidR="00F51FF6" w:rsidRPr="00F51FF6" w:rsidTr="00F51FF6">
        <w:trPr>
          <w:trHeight w:val="25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ya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050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481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481</w:t>
            </w:r>
          </w:p>
        </w:tc>
      </w:tr>
      <w:tr w:rsidR="00F51FF6" w:rsidRPr="00F51FF6" w:rsidTr="00F51FF6">
        <w:trPr>
          <w:trHeight w:val="25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zocera</w:t>
            </w:r>
            <w:proofErr w:type="spellEnd"/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-</w:t>
            </w:r>
            <w:proofErr w:type="spellStart"/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Ecosys</w:t>
            </w:r>
            <w:proofErr w:type="spellEnd"/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M2040dn - NOVÁ 201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790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166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 332</w:t>
            </w:r>
          </w:p>
        </w:tc>
      </w:tr>
      <w:tr w:rsidR="00F51FF6" w:rsidRPr="00F51FF6" w:rsidTr="00F51FF6">
        <w:trPr>
          <w:trHeight w:val="25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P LJ 11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285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07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71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43</w:t>
            </w:r>
          </w:p>
        </w:tc>
      </w:tr>
      <w:tr w:rsidR="00F51FF6" w:rsidRPr="00F51FF6" w:rsidTr="00F51FF6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P LJ 1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285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07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71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71</w:t>
            </w:r>
          </w:p>
        </w:tc>
      </w:tr>
      <w:tr w:rsidR="00F51FF6" w:rsidRPr="00F51FF6" w:rsidTr="00F51FF6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anon i-</w:t>
            </w:r>
            <w:proofErr w:type="spellStart"/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ensys</w:t>
            </w:r>
            <w:proofErr w:type="spellEnd"/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MF229d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RG-7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17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84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918</w:t>
            </w:r>
          </w:p>
        </w:tc>
      </w:tr>
      <w:tr w:rsidR="00F51FF6" w:rsidRPr="00F51FF6" w:rsidTr="00F51FF6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Canon- i </w:t>
            </w:r>
            <w:proofErr w:type="spellStart"/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ensys</w:t>
            </w:r>
            <w:proofErr w:type="spellEnd"/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MF 418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RG-719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65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926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 703</w:t>
            </w:r>
          </w:p>
        </w:tc>
      </w:tr>
      <w:tr w:rsidR="00F51FF6" w:rsidRPr="00F51FF6" w:rsidTr="00F51FF6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Kopírka Sharp - AR -6023Dv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erná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333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613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 226</w:t>
            </w:r>
          </w:p>
        </w:tc>
      </w:tr>
      <w:tr w:rsidR="00F51FF6" w:rsidRPr="00F51FF6" w:rsidTr="00F51FF6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P LJ 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28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07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71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486</w:t>
            </w:r>
          </w:p>
        </w:tc>
      </w:tr>
      <w:tr w:rsidR="00F51FF6" w:rsidRPr="00F51FF6" w:rsidTr="00F51FF6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P LJ 1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28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07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71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43</w:t>
            </w:r>
          </w:p>
        </w:tc>
      </w:tr>
      <w:tr w:rsidR="00F51FF6" w:rsidRPr="00F51FF6" w:rsidTr="00F51FF6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cs-CZ"/>
              </w:rPr>
              <w:t xml:space="preserve">Canon MF 8030 </w:t>
            </w:r>
            <w:proofErr w:type="spellStart"/>
            <w:r w:rsidRPr="00F51FF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cs-CZ"/>
              </w:rPr>
              <w:t>Cn</w:t>
            </w:r>
            <w:proofErr w:type="spellEnd"/>
            <w:r w:rsidRPr="00F51FF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CRG-716 </w:t>
            </w:r>
            <w:proofErr w:type="spellStart"/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lac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396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689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 378</w:t>
            </w:r>
          </w:p>
        </w:tc>
      </w:tr>
      <w:tr w:rsidR="00F51FF6" w:rsidRPr="00F51FF6" w:rsidTr="00F51FF6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y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288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558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 117</w:t>
            </w:r>
          </w:p>
        </w:tc>
      </w:tr>
      <w:tr w:rsidR="00F51FF6" w:rsidRPr="00F51FF6" w:rsidTr="00F51FF6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agnet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288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558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 117</w:t>
            </w:r>
          </w:p>
        </w:tc>
      </w:tr>
      <w:tr w:rsidR="00F51FF6" w:rsidRPr="00F51FF6" w:rsidTr="00F51FF6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yelow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288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558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 117</w:t>
            </w:r>
          </w:p>
        </w:tc>
      </w:tr>
      <w:tr w:rsidR="00F51FF6" w:rsidRPr="00F51FF6" w:rsidTr="00F51FF6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ultifunkce</w:t>
            </w:r>
            <w:proofErr w:type="spellEnd"/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- Canon i- SENSYS MF 4890 </w:t>
            </w:r>
            <w:proofErr w:type="spellStart"/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RG-7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07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71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486</w:t>
            </w:r>
          </w:p>
        </w:tc>
      </w:tr>
      <w:tr w:rsidR="00F51FF6" w:rsidRPr="00F51FF6" w:rsidTr="00F51FF6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P LJ  1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-28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07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71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71</w:t>
            </w:r>
          </w:p>
        </w:tc>
      </w:tr>
      <w:tr w:rsidR="00F51FF6" w:rsidRPr="00F51FF6" w:rsidTr="00F51FF6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rother HL 2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TN2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95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99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99</w:t>
            </w:r>
          </w:p>
        </w:tc>
      </w:tr>
      <w:tr w:rsidR="00F51FF6" w:rsidRPr="00F51FF6" w:rsidTr="00F51FF6">
        <w:trPr>
          <w:trHeight w:val="255"/>
        </w:trPr>
        <w:tc>
          <w:tcPr>
            <w:tcW w:w="8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F5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51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Ceny jednotlivých položek uvedeny bez </w:t>
            </w:r>
            <w:proofErr w:type="spellStart"/>
            <w:proofErr w:type="gramStart"/>
            <w:r w:rsidRPr="00F51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PH,celkové</w:t>
            </w:r>
            <w:proofErr w:type="spellEnd"/>
            <w:proofErr w:type="gramEnd"/>
            <w:r w:rsidRPr="00F51FF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ceny jsou uvedené včetně DPH 21%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F51FF6" w:rsidRPr="00F51FF6" w:rsidRDefault="00F51FF6" w:rsidP="00C56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  <w:r w:rsidR="00C56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  <w:r w:rsidRPr="00F51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747,- Kč</w:t>
            </w:r>
          </w:p>
        </w:tc>
      </w:tr>
    </w:tbl>
    <w:p w:rsidR="00351CFD" w:rsidRDefault="00351CFD" w:rsidP="005F4771">
      <w:pPr>
        <w:widowControl w:val="0"/>
        <w:spacing w:after="0" w:line="240" w:lineRule="auto"/>
      </w:pPr>
    </w:p>
    <w:sectPr w:rsidR="00351CFD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0B0">
          <w:rPr>
            <w:noProof/>
          </w:rPr>
          <w:t>2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850"/>
    <w:rsid w:val="00191E4D"/>
    <w:rsid w:val="001A179E"/>
    <w:rsid w:val="001A3616"/>
    <w:rsid w:val="001C2AFE"/>
    <w:rsid w:val="001C6A03"/>
    <w:rsid w:val="001E4E8A"/>
    <w:rsid w:val="00202D85"/>
    <w:rsid w:val="00231B9C"/>
    <w:rsid w:val="00232E3F"/>
    <w:rsid w:val="00233266"/>
    <w:rsid w:val="002369A7"/>
    <w:rsid w:val="00236CE4"/>
    <w:rsid w:val="002438D0"/>
    <w:rsid w:val="00246761"/>
    <w:rsid w:val="00290E96"/>
    <w:rsid w:val="00291D18"/>
    <w:rsid w:val="002A5DE2"/>
    <w:rsid w:val="002E59B4"/>
    <w:rsid w:val="002F211E"/>
    <w:rsid w:val="003124AC"/>
    <w:rsid w:val="003179D3"/>
    <w:rsid w:val="00340046"/>
    <w:rsid w:val="00340432"/>
    <w:rsid w:val="00351CFD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4072CE"/>
    <w:rsid w:val="00415220"/>
    <w:rsid w:val="0042062F"/>
    <w:rsid w:val="004502ED"/>
    <w:rsid w:val="004822CF"/>
    <w:rsid w:val="00490C9C"/>
    <w:rsid w:val="004A3EC4"/>
    <w:rsid w:val="004A4CB8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A547F"/>
    <w:rsid w:val="005B1C6F"/>
    <w:rsid w:val="005B4B4F"/>
    <w:rsid w:val="005C73C7"/>
    <w:rsid w:val="005D4990"/>
    <w:rsid w:val="005D6063"/>
    <w:rsid w:val="005F1CB3"/>
    <w:rsid w:val="005F4771"/>
    <w:rsid w:val="005F797C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4C65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4208F"/>
    <w:rsid w:val="0075472B"/>
    <w:rsid w:val="0075761C"/>
    <w:rsid w:val="0076113C"/>
    <w:rsid w:val="00764B67"/>
    <w:rsid w:val="00764EB3"/>
    <w:rsid w:val="00782934"/>
    <w:rsid w:val="00792AE7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57927"/>
    <w:rsid w:val="00A80E96"/>
    <w:rsid w:val="00A8144F"/>
    <w:rsid w:val="00A9286D"/>
    <w:rsid w:val="00AC0933"/>
    <w:rsid w:val="00AC50B0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36A83"/>
    <w:rsid w:val="00C53FD5"/>
    <w:rsid w:val="00C56D18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5ACA"/>
    <w:rsid w:val="00D67C6E"/>
    <w:rsid w:val="00D70A70"/>
    <w:rsid w:val="00D753C9"/>
    <w:rsid w:val="00DB2965"/>
    <w:rsid w:val="00DB4877"/>
    <w:rsid w:val="00DD7097"/>
    <w:rsid w:val="00DF10A0"/>
    <w:rsid w:val="00E16BAE"/>
    <w:rsid w:val="00E21EBA"/>
    <w:rsid w:val="00E279D5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51FF6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3678809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0E20-F548-4992-936D-4F8BE747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7</cp:revision>
  <cp:lastPrinted>2018-02-15T10:14:00Z</cp:lastPrinted>
  <dcterms:created xsi:type="dcterms:W3CDTF">2020-03-05T11:13:00Z</dcterms:created>
  <dcterms:modified xsi:type="dcterms:W3CDTF">2020-03-11T09:59:00Z</dcterms:modified>
</cp:coreProperties>
</file>